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4BC486F7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</w:t>
      </w:r>
      <w:r w:rsidRPr="00FE0946">
        <w:rPr>
          <w:rFonts w:ascii="黑体" w:eastAsia="黑体" w:hAnsi="黑体" w:hint="eastAsia"/>
          <w:color w:val="000000" w:themeColor="text1"/>
          <w:sz w:val="24"/>
          <w:szCs w:val="24"/>
        </w:rPr>
        <w:t>：2</w:t>
      </w:r>
      <w:r w:rsidRPr="00FE0946">
        <w:rPr>
          <w:rFonts w:ascii="黑体" w:eastAsia="黑体" w:hAnsi="黑体"/>
          <w:color w:val="000000" w:themeColor="text1"/>
          <w:sz w:val="24"/>
          <w:szCs w:val="24"/>
        </w:rPr>
        <w:t>0</w:t>
      </w:r>
      <w:r w:rsidR="00FE0946" w:rsidRPr="00FE0946">
        <w:rPr>
          <w:rFonts w:ascii="黑体" w:eastAsia="黑体" w:hAnsi="黑体"/>
          <w:color w:val="000000" w:themeColor="text1"/>
          <w:sz w:val="24"/>
          <w:szCs w:val="24"/>
        </w:rPr>
        <w:t>26</w:t>
      </w:r>
      <w:r w:rsidRPr="00FE0946">
        <w:rPr>
          <w:rFonts w:ascii="黑体" w:eastAsia="黑体" w:hAnsi="黑体"/>
          <w:color w:val="000000" w:themeColor="text1"/>
          <w:sz w:val="24"/>
          <w:szCs w:val="24"/>
        </w:rPr>
        <w:t>-</w:t>
      </w:r>
      <w:r w:rsidR="00720EB6" w:rsidRPr="00FE0946">
        <w:rPr>
          <w:rFonts w:ascii="黑体" w:eastAsia="黑体" w:hAnsi="黑体"/>
          <w:color w:val="000000" w:themeColor="text1"/>
          <w:sz w:val="24"/>
          <w:szCs w:val="24"/>
        </w:rPr>
        <w:t>0</w:t>
      </w:r>
      <w:r w:rsidR="00FE0946" w:rsidRPr="00FE0946">
        <w:rPr>
          <w:rFonts w:ascii="黑体" w:eastAsia="黑体" w:hAnsi="黑体"/>
          <w:color w:val="000000" w:themeColor="text1"/>
          <w:sz w:val="24"/>
          <w:szCs w:val="24"/>
        </w:rPr>
        <w:t>01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62681797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E4432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72FBABFB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2E4432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36D000C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4964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04615E1C" w:rsidR="001868B0" w:rsidRDefault="00FC172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A12C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bookmarkStart w:id="0" w:name="OLE_LINK3"/>
            <w:bookmarkStart w:id="1" w:name="OLE_LINK4"/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bookmarkEnd w:id="0"/>
            <w:bookmarkEnd w:id="1"/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01FC04D3" w:rsidR="00A1754E" w:rsidRPr="00C63252" w:rsidRDefault="00FE0946" w:rsidP="00FE09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创证券、天风证券、中邮证券、天治基金、上海耀之资</w:t>
            </w:r>
            <w:r w:rsidR="00FC17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、上海荣晟私募基金管理、上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珺容投资管理、上海泓盛资管、巨杉（上海）资</w:t>
            </w:r>
            <w:r w:rsidR="00FC17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、吉渊投资管理、华夏基金、红塔红土基金、光大证券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26A1E258" w:rsidR="001868B0" w:rsidRDefault="0013184A" w:rsidP="00FC172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FC172E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FC172E">
              <w:rPr>
                <w:rFonts w:ascii="宋体" w:eastAsia="宋体" w:hAnsi="宋体"/>
                <w:sz w:val="24"/>
                <w:szCs w:val="24"/>
              </w:rPr>
              <w:t>4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FC172E">
              <w:rPr>
                <w:rFonts w:ascii="宋体" w:eastAsia="宋体" w:hAnsi="宋体"/>
                <w:sz w:val="24"/>
                <w:szCs w:val="24"/>
              </w:rPr>
              <w:t>29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472607D5" w:rsidR="001868B0" w:rsidRDefault="00FC172E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会议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A9C3411" w14:textId="77777777" w:rsidR="00FE0946" w:rsidRDefault="00FE0946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</w:t>
            </w:r>
            <w:r>
              <w:rPr>
                <w:rFonts w:ascii="宋体" w:eastAsia="宋体" w:hAnsi="宋体"/>
                <w:sz w:val="24"/>
                <w:szCs w:val="24"/>
              </w:rPr>
              <w:t>、</w:t>
            </w:r>
            <w:r w:rsidR="00FC172E">
              <w:rPr>
                <w:rFonts w:ascii="宋体" w:eastAsia="宋体" w:hAnsi="宋体" w:hint="eastAsia"/>
                <w:sz w:val="24"/>
                <w:szCs w:val="24"/>
              </w:rPr>
              <w:t>副总经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FC172E">
              <w:rPr>
                <w:rFonts w:ascii="宋体" w:eastAsia="宋体" w:hAnsi="宋体" w:hint="eastAsia"/>
                <w:sz w:val="24"/>
                <w:szCs w:val="24"/>
              </w:rPr>
              <w:t>蔡幸伦、</w:t>
            </w:r>
          </w:p>
          <w:p w14:paraId="63908B48" w14:textId="77777777" w:rsidR="00FE0946" w:rsidRDefault="00FE0946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、</w:t>
            </w:r>
            <w:r w:rsidR="00E636FA">
              <w:rPr>
                <w:rFonts w:ascii="宋体" w:eastAsia="宋体" w:hAnsi="宋体" w:hint="eastAsia"/>
                <w:sz w:val="24"/>
                <w:szCs w:val="24"/>
              </w:rPr>
              <w:t>副总经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636FA">
              <w:rPr>
                <w:rFonts w:ascii="宋体" w:eastAsia="宋体" w:hAnsi="宋体" w:hint="eastAsia"/>
                <w:sz w:val="24"/>
                <w:szCs w:val="24"/>
              </w:rPr>
              <w:t>孙华</w:t>
            </w:r>
          </w:p>
          <w:p w14:paraId="79C4512C" w14:textId="77777777" w:rsidR="00FE0946" w:rsidRDefault="00FC172E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</w:t>
            </w:r>
            <w:r w:rsidR="00FE0946">
              <w:rPr>
                <w:rFonts w:ascii="宋体" w:eastAsia="宋体" w:hAnsi="宋体" w:hint="eastAsia"/>
                <w:sz w:val="24"/>
                <w:szCs w:val="24"/>
              </w:rPr>
              <w:t>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化研发副总</w:t>
            </w:r>
            <w:r w:rsidR="00FE0946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张浩</w:t>
            </w:r>
          </w:p>
          <w:p w14:paraId="6BA96D89" w14:textId="77777777" w:rsidR="00FE0946" w:rsidRDefault="00FE0946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会秘书、</w:t>
            </w:r>
            <w:r w:rsidR="00FC172E">
              <w:rPr>
                <w:rFonts w:ascii="宋体" w:eastAsia="宋体" w:hAnsi="宋体" w:hint="eastAsia"/>
                <w:sz w:val="24"/>
                <w:szCs w:val="24"/>
              </w:rPr>
              <w:t>财务总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FC172E">
              <w:rPr>
                <w:rFonts w:ascii="宋体" w:eastAsia="宋体" w:hAnsi="宋体" w:hint="eastAsia"/>
                <w:sz w:val="24"/>
                <w:szCs w:val="24"/>
              </w:rPr>
              <w:t>侯全能</w:t>
            </w:r>
          </w:p>
          <w:p w14:paraId="417E6DCE" w14:textId="77777777" w:rsidR="00FE0946" w:rsidRDefault="00FC172E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事务代表</w:t>
            </w:r>
            <w:r w:rsidR="00FE0946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杜坤</w:t>
            </w:r>
          </w:p>
          <w:p w14:paraId="663F1BC0" w14:textId="6274E6AD" w:rsidR="003A12CF" w:rsidRDefault="00FC172E" w:rsidP="00FE09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FE0946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洁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47F27832" w14:textId="42F8AD11" w:rsidR="00FC172E" w:rsidRPr="00FC172E" w:rsidRDefault="00FE0946" w:rsidP="00FE0946">
            <w:pPr>
              <w:widowControl/>
              <w:spacing w:before="240"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FE094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董事会秘书、财务总监</w:t>
            </w:r>
            <w:r w:rsidR="00FC172E" w:rsidRPr="00FC172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介绍</w:t>
            </w:r>
            <w:r w:rsidR="00FC172E" w:rsidRPr="00FC172E">
              <w:rPr>
                <w:rFonts w:ascii="宋体" w:eastAsia="宋体" w:hAnsi="宋体" w:cs="Times New Roman"/>
                <w:b/>
                <w:sz w:val="24"/>
                <w:szCs w:val="24"/>
              </w:rPr>
              <w:t>2025年年报及2026年一季报情况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:</w:t>
            </w:r>
          </w:p>
          <w:p w14:paraId="3BFA049C" w14:textId="740446D4" w:rsidR="00FC172E" w:rsidRPr="00FC172E" w:rsidRDefault="00FC172E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2025年公司实现营业收入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,4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44.56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万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元，同比下降26.84%；实现归属于上市公司股东的净利润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-4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702.34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元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，同比下降32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0.86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%；实现归属于上市公司股东的扣除非经常损益的净利润-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  <w:r w:rsidR="001B2256"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88.89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下降548.22%；研发投入合计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4,423.50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占营业收入的比例为12.84%</w:t>
            </w:r>
            <w:r w:rsidR="00FE0946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018FA47A" w14:textId="631E16AB" w:rsidR="00FC172E" w:rsidRPr="00FC172E" w:rsidRDefault="00FC172E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2026年一季度实现营业收入7</w:t>
            </w:r>
            <w:r w:rsidR="001B2256"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95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5.08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增长9.66%；实现归属于上市公司股东的净利润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-183.46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增长83.42%；实现归属于上市公司股东的扣除非经常损益的净利润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-275.04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同比增长78.79%；研发投入合计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900.32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万元，占营业收入的比例为11.32%。</w:t>
            </w:r>
          </w:p>
          <w:p w14:paraId="7EA57A96" w14:textId="3392F956" w:rsidR="00FC172E" w:rsidRDefault="00FC172E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2025年，公司利润总额下降 684.71%，主要原因系国家集采政策全面落地实施，公司 HPV 产品线因售价同比显著下降，导致该业务收入减少约 4,652 万元，该产品线毛利率同步承压，毛利同比减少约 4,583 万元。同时，公司对各类资产进行全面清查，基于谨慎性原则，公司对合并报表范围内存在减值迹象的相关资产进行了减值测试，并相应计提了减值准备，计提的资产减值损失金额较上年同期增加。2025年，公司经营活动产生的现金流量净额上升 1,029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.39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%，主要原因系报告期公司加快应收账款收回，支付的推广费用减少以及支</w:t>
            </w:r>
            <w:r w:rsidRPr="00FC172E">
              <w:rPr>
                <w:rFonts w:ascii="宋体" w:eastAsia="宋体" w:hAnsi="宋体" w:cs="Times New Roman" w:hint="eastAsia"/>
                <w:sz w:val="24"/>
                <w:szCs w:val="24"/>
              </w:rPr>
              <w:t>付员工薪酬减少的影响。</w:t>
            </w:r>
          </w:p>
          <w:p w14:paraId="14588E71" w14:textId="29959385" w:rsidR="001B2256" w:rsidRPr="001B2256" w:rsidRDefault="001B2256" w:rsidP="001B2256">
            <w:pPr>
              <w:widowControl/>
              <w:spacing w:before="240" w:line="360" w:lineRule="auto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1B225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问答交流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bookmarkStart w:id="2" w:name="_GoBack"/>
            <w:bookmarkEnd w:id="2"/>
          </w:p>
          <w:p w14:paraId="19454D29" w14:textId="709A2F0B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2025年《病理类医疗服务价格项目立项指南（试行）》出台之后，现在有多少个省市已经执行了新的指南？对公司的销售方面有没有直接的带动？</w:t>
            </w:r>
          </w:p>
          <w:p w14:paraId="310C7DC5" w14:textId="6ED1ED7C" w:rsidR="00FC172E" w:rsidRPr="00FE0946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FC172E" w:rsidRPr="00FC172E">
              <w:rPr>
                <w:rFonts w:ascii="宋体" w:eastAsia="宋体" w:hAnsi="宋体" w:cs="Times New Roman" w:hint="eastAsia"/>
                <w:sz w:val="24"/>
                <w:szCs w:val="24"/>
              </w:rPr>
              <w:t>截止到目前，只有重庆在</w:t>
            </w:r>
            <w:r w:rsidR="00274B72">
              <w:rPr>
                <w:rFonts w:ascii="宋体" w:eastAsia="宋体" w:hAnsi="宋体" w:cs="Times New Roman"/>
                <w:sz w:val="24"/>
                <w:szCs w:val="24"/>
              </w:rPr>
              <w:t>2026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年2月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落地执行，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其他地区尚未执行，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国家医保局要求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各省在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6月底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前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发布指南细则。重庆的医院现在重新做扫描仪</w:t>
            </w:r>
            <w:r w:rsidR="001B2256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AI的</w:t>
            </w:r>
            <w:r w:rsidR="001B2256">
              <w:rPr>
                <w:rFonts w:ascii="宋体" w:eastAsia="宋体" w:hAnsi="宋体" w:cs="Times New Roman"/>
                <w:sz w:val="24"/>
                <w:szCs w:val="24"/>
              </w:rPr>
              <w:t>采购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计划，6月份之后会有更多的订单和采购的体现。</w:t>
            </w:r>
          </w:p>
          <w:p w14:paraId="4741CDA6" w14:textId="50EC5450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宫颈细胞学</w:t>
            </w: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AI三类证已经于3月底获批，目前是否已经在推广销售，今年的收入或者进院目标是多少？</w:t>
            </w:r>
          </w:p>
          <w:p w14:paraId="20170DDE" w14:textId="73837D41" w:rsidR="00274B72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宫颈细胞学AI三类证的获批</w:t>
            </w:r>
            <w:r w:rsidR="00274B72"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，对安必平企业发展及国内宫颈癌筛查行业均构成利好。安必平宫颈细胞学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具备核心差异化优势，是国内业内唯一可同时适配沉降制片、膜式制片两大主流工艺的智能诊断产品。2026 年全国病理年会上，公司更是重点发力、强势推广宫颈细胞学 AI 产品，进一步强化市场声量与行业渗透率，有望深度赋能基层及三甲医院宫颈癌早筛规范化、智能化发展。</w:t>
            </w:r>
          </w:p>
          <w:p w14:paraId="139D53D4" w14:textId="1B38F76A" w:rsidR="00FC172E" w:rsidRPr="00FE0946" w:rsidRDefault="00FC172E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FC172E">
              <w:rPr>
                <w:rFonts w:ascii="宋体" w:eastAsia="宋体" w:hAnsi="宋体" w:cs="Times New Roman" w:hint="eastAsia"/>
                <w:sz w:val="24"/>
                <w:szCs w:val="24"/>
              </w:rPr>
              <w:t>国内有细胞学产品的医院有</w:t>
            </w:r>
            <w:r w:rsidRPr="00FC172E">
              <w:rPr>
                <w:rFonts w:ascii="宋体" w:eastAsia="宋体" w:hAnsi="宋体" w:cs="Times New Roman"/>
                <w:sz w:val="24"/>
                <w:szCs w:val="24"/>
              </w:rPr>
              <w:t>1000多家，对AI的需求量非常大。但是医院的采购和使用需要流程，AI三类证的入院更多的会在下半年体现。</w:t>
            </w:r>
          </w:p>
          <w:p w14:paraId="15A5A770" w14:textId="2164C4AB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宫颈细胞学</w:t>
            </w: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AI的获批能不能够带动现有的LBC的增长以及促进其他板块的销售？</w:t>
            </w:r>
            <w:r w:rsidR="002E4432"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</w:p>
          <w:p w14:paraId="39C8A537" w14:textId="1669288B" w:rsidR="00FC172E" w:rsidRPr="00FE0946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74B72"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国内行业价格竞争日趋内卷，而宫颈细胞学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产品落地后，既能稳固安必平现有各类产品的存量基本盘，形成业务护城河；同时国产替代进程正持续深化，有望撬动更多医疗机构合作意愿，拓展院端合作空间。</w:t>
            </w:r>
          </w:p>
          <w:p w14:paraId="6176FE8D" w14:textId="0E098D13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AI叠加到主业上之后，客户的粘性有没有提升，形成依附性和商业闭环？</w:t>
            </w:r>
          </w:p>
          <w:p w14:paraId="68CCD8BC" w14:textId="5F7A601D" w:rsidR="00FC172E" w:rsidRPr="00FC172E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74B72"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安必平具备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“</w:t>
            </w:r>
            <w:r w:rsidR="00274B72"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产品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>+检测</w:t>
            </w:r>
            <w:r w:rsidR="00274B72">
              <w:rPr>
                <w:rFonts w:ascii="宋体" w:eastAsia="宋体" w:hAnsi="宋体" w:cs="Times New Roman" w:hint="eastAsia"/>
                <w:sz w:val="24"/>
                <w:szCs w:val="24"/>
              </w:rPr>
              <w:t>”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>一体化完整解决方案布局。公司在宫颈细胞学终端赛道拥有极高的市场占有率、行业认可度与品牌口碑，客户粘性和合作依附性突出。依托多产品线协同并行的优势，完备的宫颈细胞学整体解决方案，进一步拉升安必平在病理行业的品牌影响力与综合核心竞争力。</w:t>
            </w:r>
          </w:p>
          <w:p w14:paraId="15A38BED" w14:textId="253BE8BA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AI研发方面的布局，今年以及未来三年能看到的重要突破有哪些？</w:t>
            </w:r>
          </w:p>
          <w:p w14:paraId="6EB5AF7B" w14:textId="03549734" w:rsidR="00274B72" w:rsidRPr="00274B72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74B72" w:rsidRPr="00274B72">
              <w:rPr>
                <w:rFonts w:ascii="宋体" w:eastAsia="宋体" w:hAnsi="宋体" w:cs="Times New Roman"/>
                <w:sz w:val="24"/>
                <w:szCs w:val="24"/>
              </w:rPr>
              <w:t>2025 年 12 月《病理类医疗服务价格项目立项指南（试行）》发布，是业内首份专项正式文件，深刻重塑行业产品发展路径与商业模式。</w:t>
            </w:r>
          </w:p>
          <w:p w14:paraId="4B19F97E" w14:textId="77777777" w:rsidR="00274B72" w:rsidRPr="00274B72" w:rsidRDefault="00274B7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新规确立病理行业全面数智化趋势，同时把原有打包收费拆分为制片费、诊断费，诊断费用可与</w:t>
            </w:r>
            <w:r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企业分成，虽然落地有过程，但大势确定、终将推行。</w:t>
            </w:r>
          </w:p>
          <w:p w14:paraId="080F166A" w14:textId="77777777" w:rsidR="004F2C33" w:rsidRPr="004F2C33" w:rsidRDefault="00274B7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74B72">
              <w:rPr>
                <w:rFonts w:ascii="宋体" w:eastAsia="宋体" w:hAnsi="宋体" w:cs="Times New Roman" w:hint="eastAsia"/>
                <w:sz w:val="24"/>
                <w:szCs w:val="24"/>
              </w:rPr>
              <w:t>政策落地后，安必平产品线布局更加清晰，研发也会深度绑定现有主业。公司还联动药企共建</w:t>
            </w:r>
            <w:r w:rsidRPr="00274B72">
              <w:rPr>
                <w:rFonts w:ascii="宋体" w:eastAsia="宋体" w:hAnsi="宋体" w:cs="Times New Roman"/>
                <w:sz w:val="24"/>
                <w:szCs w:val="24"/>
              </w:rPr>
              <w:t xml:space="preserve"> AI 辅助诊断工具，精准筛选适配用药人群，后续将以三类证获批，正式投入临床应用。</w:t>
            </w:r>
          </w:p>
          <w:p w14:paraId="769CAF97" w14:textId="6E6A88CD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2025年，安必平完成了对颂明医疗的并购，这对公司业务有什么协同？现在整合效果如何？</w:t>
            </w:r>
          </w:p>
          <w:p w14:paraId="07305F9E" w14:textId="5F394E20" w:rsidR="004F2C33" w:rsidRPr="004F2C33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答：</w:t>
            </w:r>
            <w:r w:rsidR="004F2C33"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颂明医疗在荧光扫描仪领域具备扎实的产品布局，安必平并购该公司，核心是为</w:t>
            </w:r>
            <w:r w:rsidR="004F2C33" w:rsidRPr="004F2C33">
              <w:rPr>
                <w:rFonts w:ascii="宋体" w:eastAsia="宋体" w:hAnsi="宋体" w:cs="Times New Roman"/>
                <w:sz w:val="24"/>
                <w:szCs w:val="24"/>
              </w:rPr>
              <w:t xml:space="preserve"> FISH 产品线的标准化、智能化升级铺路，为病理科临床应用筑牢基建根基，也为后续布局复杂 AI 算法研发搭建重要载体。</w:t>
            </w:r>
          </w:p>
          <w:p w14:paraId="0E9FEB8C" w14:textId="41B1DD0F" w:rsidR="004F2C33" w:rsidRPr="004F2C33" w:rsidRDefault="004F2C33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颂明医疗拥有成熟硬件产品，安必平具备完善的全国销售渠道，双方优势互</w:t>
            </w:r>
            <w:r w:rsidR="001B2256">
              <w:rPr>
                <w:rFonts w:ascii="宋体" w:eastAsia="宋体" w:hAnsi="宋体" w:cs="Times New Roman" w:hint="eastAsia"/>
                <w:sz w:val="24"/>
                <w:szCs w:val="24"/>
              </w:rPr>
              <w:t>补，现阶段业务整合推进顺畅。同时，荧光扫描仪二类医疗器械注册证也</w:t>
            </w:r>
            <w:r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在并购完成后顺利获批落地。</w:t>
            </w:r>
          </w:p>
          <w:p w14:paraId="1EA38645" w14:textId="192A80E7" w:rsidR="00FC172E" w:rsidRPr="00830EEC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30EEC">
              <w:rPr>
                <w:rFonts w:ascii="宋体" w:eastAsia="宋体" w:hAnsi="宋体" w:cs="Times New Roman"/>
                <w:b/>
                <w:sz w:val="24"/>
                <w:szCs w:val="24"/>
              </w:rPr>
              <w:t>未来公司并购的方向？</w:t>
            </w:r>
          </w:p>
          <w:p w14:paraId="2F19B3BD" w14:textId="34771039" w:rsidR="004F2C33" w:rsidRPr="004F2C33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4F2C33"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国际化布局</w:t>
            </w:r>
            <w:r w:rsidR="004F2C33">
              <w:rPr>
                <w:rFonts w:ascii="宋体" w:eastAsia="宋体" w:hAnsi="宋体" w:cs="Times New Roman" w:hint="eastAsia"/>
                <w:sz w:val="24"/>
                <w:szCs w:val="24"/>
              </w:rPr>
              <w:t>：配合</w:t>
            </w:r>
            <w:r w:rsidR="004F2C33"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公司出海业务发展规划，安必平正积极接洽海外合作资源，意向引入战略合作伙伴，并探索以股权合作的方式深度绑定、协同发展。</w:t>
            </w:r>
          </w:p>
          <w:p w14:paraId="1245BCF9" w14:textId="0AF65795" w:rsidR="004F2C33" w:rsidRPr="004F2C33" w:rsidRDefault="004F2C33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4F2C33">
              <w:rPr>
                <w:rFonts w:ascii="宋体" w:eastAsia="宋体" w:hAnsi="宋体" w:cs="Times New Roman"/>
                <w:sz w:val="24"/>
                <w:szCs w:val="24"/>
              </w:rPr>
              <w:t>AI 数字化与病理流水线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在病理流水线及</w:t>
            </w:r>
            <w:r w:rsidRPr="004F2C33">
              <w:rPr>
                <w:rFonts w:ascii="宋体" w:eastAsia="宋体" w:hAnsi="宋体" w:cs="Times New Roman"/>
                <w:sz w:val="24"/>
                <w:szCs w:val="24"/>
              </w:rPr>
              <w:t xml:space="preserve"> AI 数字化赛道布局上，公司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希望</w:t>
            </w:r>
            <w:r w:rsidRPr="004F2C33">
              <w:rPr>
                <w:rFonts w:ascii="宋体" w:eastAsia="宋体" w:hAnsi="宋体" w:cs="Times New Roman"/>
                <w:sz w:val="24"/>
                <w:szCs w:val="24"/>
              </w:rPr>
              <w:t>吸纳行业顶尖技术团队融入自研研发体系。未来将延续并购整合思路，持续推进如收购颂明医疗这类产业并购，补齐技术与硬件短板。</w:t>
            </w:r>
          </w:p>
          <w:p w14:paraId="51EDE96D" w14:textId="4485A0DE" w:rsidR="004F2C33" w:rsidRPr="004F2C33" w:rsidRDefault="004F2C33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药企服务与伴随诊断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药企合作及伴随诊断业务正处在行业爆发前夜，临床与药企端需求持续释放，具备广阔的成长空间与市场增量潜力。</w:t>
            </w:r>
          </w:p>
          <w:p w14:paraId="7280E9D0" w14:textId="770B66F4" w:rsidR="00FC172E" w:rsidRPr="004F2C33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F2C33">
              <w:rPr>
                <w:rFonts w:ascii="宋体" w:eastAsia="宋体" w:hAnsi="宋体" w:cs="Times New Roman"/>
                <w:b/>
                <w:sz w:val="24"/>
                <w:szCs w:val="24"/>
              </w:rPr>
              <w:t>病理共建业务的规划</w:t>
            </w:r>
            <w:r w:rsidR="002E443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如何</w:t>
            </w:r>
            <w:r w:rsidRPr="004F2C33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7082BE50" w14:textId="56B62915" w:rsidR="004F2C33" w:rsidRPr="004F2C33" w:rsidRDefault="002E4432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4F2C33"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公司过往</w:t>
            </w:r>
            <w:r w:rsidR="004F2C33">
              <w:rPr>
                <w:rFonts w:ascii="宋体" w:eastAsia="宋体" w:hAnsi="宋体" w:cs="Times New Roman" w:hint="eastAsia"/>
                <w:sz w:val="24"/>
                <w:szCs w:val="24"/>
              </w:rPr>
              <w:t>病理共建</w:t>
            </w:r>
            <w:r w:rsidR="004F2C33"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业务始终保持稳健高增长态势，后续将持续巩固优势、加大资源投入，进一步做大做强相关业务板块。同时公司同步优化内部运营体系，全方位提升经营管理与服务质量。</w:t>
            </w:r>
          </w:p>
          <w:p w14:paraId="15B64E50" w14:textId="77777777" w:rsidR="004F2C33" w:rsidRDefault="004F2C33" w:rsidP="00FE0946">
            <w:pPr>
              <w:pStyle w:val="a9"/>
              <w:widowControl/>
              <w:spacing w:before="240" w:line="360" w:lineRule="auto"/>
              <w:ind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未来该业务</w:t>
            </w:r>
            <w:r w:rsidRPr="004F2C33">
              <w:rPr>
                <w:rFonts w:ascii="宋体" w:eastAsia="宋体" w:hAnsi="宋体" w:cs="Times New Roman" w:hint="eastAsia"/>
                <w:sz w:val="24"/>
                <w:szCs w:val="24"/>
              </w:rPr>
              <w:t>将重点向地市、县级医院输出各类数字化病理产品，助力基层医院补齐病理诊断短板、优化临床诊疗方案。</w:t>
            </w:r>
          </w:p>
          <w:p w14:paraId="7218E96E" w14:textId="4B2914F2" w:rsidR="00FC172E" w:rsidRPr="004F2C33" w:rsidRDefault="00FC172E" w:rsidP="00FE0946">
            <w:pPr>
              <w:pStyle w:val="a9"/>
              <w:widowControl/>
              <w:numPr>
                <w:ilvl w:val="0"/>
                <w:numId w:val="25"/>
              </w:numPr>
              <w:spacing w:before="240" w:line="360" w:lineRule="auto"/>
              <w:ind w:left="0" w:firstLineChars="0" w:firstLine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F2C33">
              <w:rPr>
                <w:rFonts w:ascii="宋体" w:eastAsia="宋体" w:hAnsi="宋体" w:cs="Times New Roman"/>
                <w:b/>
                <w:sz w:val="24"/>
                <w:szCs w:val="24"/>
              </w:rPr>
              <w:t>公司年报中提到病理共建业务争取尽快实现盈利，这个板块达到什么收入体量能盈利？</w:t>
            </w:r>
          </w:p>
          <w:p w14:paraId="033D0B31" w14:textId="734BBCAC" w:rsidR="002E5E35" w:rsidRPr="00FC172E" w:rsidRDefault="002E4432" w:rsidP="002E443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FC172E" w:rsidRPr="00FC172E">
              <w:rPr>
                <w:rFonts w:ascii="宋体" w:eastAsia="宋体" w:hAnsi="宋体" w:cs="Times New Roman" w:hint="eastAsia"/>
                <w:sz w:val="24"/>
                <w:szCs w:val="24"/>
              </w:rPr>
              <w:t>公司更注重每个共建点的经营质量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026年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一季度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共建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板块微亏，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2026年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病理共建业务预计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会实现盈利，盈亏平衡点是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收入达到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5000万（包括试剂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销售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与服务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收入</w:t>
            </w:r>
            <w:r w:rsidR="00FC172E" w:rsidRPr="00FC172E">
              <w:rPr>
                <w:rFonts w:ascii="宋体" w:eastAsia="宋体" w:hAnsi="宋体" w:cs="Times New Roman"/>
                <w:sz w:val="24"/>
                <w:szCs w:val="24"/>
              </w:rPr>
              <w:t>）。</w:t>
            </w:r>
          </w:p>
        </w:tc>
      </w:tr>
    </w:tbl>
    <w:p w14:paraId="3BE8B926" w14:textId="7E85618F" w:rsidR="001868B0" w:rsidRDefault="001868B0" w:rsidP="00C63252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93D9" w14:textId="77777777" w:rsidR="00200E57" w:rsidRDefault="00200E57" w:rsidP="001212BB">
      <w:r>
        <w:separator/>
      </w:r>
    </w:p>
  </w:endnote>
  <w:endnote w:type="continuationSeparator" w:id="0">
    <w:p w14:paraId="48651BB5" w14:textId="77777777" w:rsidR="00200E57" w:rsidRDefault="00200E57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1FF1" w14:textId="77777777" w:rsidR="00200E57" w:rsidRDefault="00200E57" w:rsidP="001212BB">
      <w:r>
        <w:separator/>
      </w:r>
    </w:p>
  </w:footnote>
  <w:footnote w:type="continuationSeparator" w:id="0">
    <w:p w14:paraId="5E6568D9" w14:textId="77777777" w:rsidR="00200E57" w:rsidRDefault="00200E57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1AAA"/>
    <w:multiLevelType w:val="hybridMultilevel"/>
    <w:tmpl w:val="BE869946"/>
    <w:lvl w:ilvl="0" w:tplc="5E58A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67B88"/>
    <w:multiLevelType w:val="hybridMultilevel"/>
    <w:tmpl w:val="E4066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477ED"/>
    <w:multiLevelType w:val="hybridMultilevel"/>
    <w:tmpl w:val="31ACE4B6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1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EE7193"/>
    <w:multiLevelType w:val="hybridMultilevel"/>
    <w:tmpl w:val="E4A4E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D13703"/>
    <w:multiLevelType w:val="hybridMultilevel"/>
    <w:tmpl w:val="446EB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8F7C62"/>
    <w:multiLevelType w:val="hybridMultilevel"/>
    <w:tmpl w:val="42042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B73404"/>
    <w:multiLevelType w:val="hybridMultilevel"/>
    <w:tmpl w:val="8BF6D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4"/>
  </w:num>
  <w:num w:numId="6">
    <w:abstractNumId w:val="5"/>
  </w:num>
  <w:num w:numId="7">
    <w:abstractNumId w:val="12"/>
  </w:num>
  <w:num w:numId="8">
    <w:abstractNumId w:val="16"/>
  </w:num>
  <w:num w:numId="9">
    <w:abstractNumId w:val="4"/>
  </w:num>
  <w:num w:numId="10">
    <w:abstractNumId w:val="25"/>
  </w:num>
  <w:num w:numId="11">
    <w:abstractNumId w:val="20"/>
  </w:num>
  <w:num w:numId="12">
    <w:abstractNumId w:val="15"/>
  </w:num>
  <w:num w:numId="13">
    <w:abstractNumId w:val="14"/>
  </w:num>
  <w:num w:numId="14">
    <w:abstractNumId w:val="13"/>
  </w:num>
  <w:num w:numId="15">
    <w:abstractNumId w:val="18"/>
  </w:num>
  <w:num w:numId="16">
    <w:abstractNumId w:val="23"/>
  </w:num>
  <w:num w:numId="17">
    <w:abstractNumId w:val="26"/>
  </w:num>
  <w:num w:numId="18">
    <w:abstractNumId w:val="0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7"/>
  </w:num>
  <w:num w:numId="24">
    <w:abstractNumId w:val="22"/>
  </w:num>
  <w:num w:numId="25">
    <w:abstractNumId w:val="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A8"/>
    <w:rsid w:val="000A70D7"/>
    <w:rsid w:val="000B01D7"/>
    <w:rsid w:val="000C0C08"/>
    <w:rsid w:val="000C6765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431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16861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6479E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2256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E57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CF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131"/>
    <w:rsid w:val="00266977"/>
    <w:rsid w:val="0026697B"/>
    <w:rsid w:val="00267A7A"/>
    <w:rsid w:val="00274B72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0C3D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00F"/>
    <w:rsid w:val="002D5351"/>
    <w:rsid w:val="002D7E3E"/>
    <w:rsid w:val="002E1936"/>
    <w:rsid w:val="002E365B"/>
    <w:rsid w:val="002E3A54"/>
    <w:rsid w:val="002E4432"/>
    <w:rsid w:val="002E5E35"/>
    <w:rsid w:val="002E7552"/>
    <w:rsid w:val="002F0892"/>
    <w:rsid w:val="002F2223"/>
    <w:rsid w:val="002F23B0"/>
    <w:rsid w:val="002F4130"/>
    <w:rsid w:val="002F48C2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662E"/>
    <w:rsid w:val="00357401"/>
    <w:rsid w:val="00357810"/>
    <w:rsid w:val="00357F42"/>
    <w:rsid w:val="00366CC2"/>
    <w:rsid w:val="003673D2"/>
    <w:rsid w:val="00372A87"/>
    <w:rsid w:val="003738CC"/>
    <w:rsid w:val="00375FA3"/>
    <w:rsid w:val="003767D7"/>
    <w:rsid w:val="00381B4A"/>
    <w:rsid w:val="00382913"/>
    <w:rsid w:val="0038339E"/>
    <w:rsid w:val="0038420F"/>
    <w:rsid w:val="00387397"/>
    <w:rsid w:val="003874F3"/>
    <w:rsid w:val="0039086F"/>
    <w:rsid w:val="00391392"/>
    <w:rsid w:val="00391DBA"/>
    <w:rsid w:val="00391EDF"/>
    <w:rsid w:val="003920C7"/>
    <w:rsid w:val="003934CB"/>
    <w:rsid w:val="0039622F"/>
    <w:rsid w:val="0039695B"/>
    <w:rsid w:val="00396B54"/>
    <w:rsid w:val="00396C14"/>
    <w:rsid w:val="003A0763"/>
    <w:rsid w:val="003A12CF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C7815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50C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64DF"/>
    <w:rsid w:val="00497BB9"/>
    <w:rsid w:val="004A3466"/>
    <w:rsid w:val="004A5AC2"/>
    <w:rsid w:val="004B28F2"/>
    <w:rsid w:val="004B387F"/>
    <w:rsid w:val="004B5199"/>
    <w:rsid w:val="004B67E5"/>
    <w:rsid w:val="004C0292"/>
    <w:rsid w:val="004C0A29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3F86"/>
    <w:rsid w:val="004E48E5"/>
    <w:rsid w:val="004E5393"/>
    <w:rsid w:val="004E7683"/>
    <w:rsid w:val="004F114C"/>
    <w:rsid w:val="004F2753"/>
    <w:rsid w:val="004F2AB7"/>
    <w:rsid w:val="004F2C33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15E82"/>
    <w:rsid w:val="00620037"/>
    <w:rsid w:val="0062233C"/>
    <w:rsid w:val="00630826"/>
    <w:rsid w:val="0063680E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86B7C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16D6"/>
    <w:rsid w:val="006E3811"/>
    <w:rsid w:val="006E5705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350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0438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0EEC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238B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C3FEA"/>
    <w:rsid w:val="008D1905"/>
    <w:rsid w:val="008D19E9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E636F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3C13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97662"/>
    <w:rsid w:val="00AA047C"/>
    <w:rsid w:val="00AA1F7A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17C6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30EA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382A"/>
    <w:rsid w:val="00C54129"/>
    <w:rsid w:val="00C553A4"/>
    <w:rsid w:val="00C57893"/>
    <w:rsid w:val="00C579E4"/>
    <w:rsid w:val="00C6203A"/>
    <w:rsid w:val="00C62190"/>
    <w:rsid w:val="00C623E4"/>
    <w:rsid w:val="00C63252"/>
    <w:rsid w:val="00C63849"/>
    <w:rsid w:val="00C7052F"/>
    <w:rsid w:val="00C7246A"/>
    <w:rsid w:val="00C733D4"/>
    <w:rsid w:val="00C8150B"/>
    <w:rsid w:val="00C820DC"/>
    <w:rsid w:val="00C82413"/>
    <w:rsid w:val="00C83517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CF7A37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783"/>
    <w:rsid w:val="00D80F34"/>
    <w:rsid w:val="00D8263D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09EF"/>
    <w:rsid w:val="00E51238"/>
    <w:rsid w:val="00E51383"/>
    <w:rsid w:val="00E5434E"/>
    <w:rsid w:val="00E55AD8"/>
    <w:rsid w:val="00E603FA"/>
    <w:rsid w:val="00E636FA"/>
    <w:rsid w:val="00E6404A"/>
    <w:rsid w:val="00E6499F"/>
    <w:rsid w:val="00E65A6C"/>
    <w:rsid w:val="00E71BC5"/>
    <w:rsid w:val="00E754E1"/>
    <w:rsid w:val="00E75D21"/>
    <w:rsid w:val="00E77D0B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C7113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3FE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32A0"/>
    <w:rsid w:val="00FA4681"/>
    <w:rsid w:val="00FA631F"/>
    <w:rsid w:val="00FB1A33"/>
    <w:rsid w:val="00FC0A86"/>
    <w:rsid w:val="00FC0E65"/>
    <w:rsid w:val="00FC168B"/>
    <w:rsid w:val="00FC172E"/>
    <w:rsid w:val="00FC7558"/>
    <w:rsid w:val="00FD04D7"/>
    <w:rsid w:val="00FD2D42"/>
    <w:rsid w:val="00FD4A14"/>
    <w:rsid w:val="00FE0946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D024B-222E-4393-B33D-894957A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7</Words>
  <Characters>2380</Characters>
  <Application>Microsoft Office Word</Application>
  <DocSecurity>0</DocSecurity>
  <Lines>19</Lines>
  <Paragraphs>5</Paragraphs>
  <ScaleCrop>false</ScaleCrop>
  <Company>P R C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楚天舒</dc:creator>
  <cp:lastModifiedBy>杜坤</cp:lastModifiedBy>
  <cp:revision>3</cp:revision>
  <dcterms:created xsi:type="dcterms:W3CDTF">2026-04-29T09:08:00Z</dcterms:created>
  <dcterms:modified xsi:type="dcterms:W3CDTF">2026-04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